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68625" w14:textId="77777777" w:rsidR="00AB5582" w:rsidRPr="005857AC" w:rsidRDefault="00AB5582" w:rsidP="00AB5582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хническая спецификация по закупке услуг по</w:t>
      </w:r>
    </w:p>
    <w:p w14:paraId="47F4E7E6" w14:textId="77777777" w:rsidR="00AB5582" w:rsidRPr="005857AC" w:rsidRDefault="00AB5582" w:rsidP="00AB5582">
      <w:pPr>
        <w:widowControl w:val="0"/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вышению квалификации консультантов (бизнес-тренеров)</w:t>
      </w: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</w:r>
    </w:p>
    <w:p w14:paraId="19712DB6" w14:textId="77777777" w:rsidR="00AB5582" w:rsidRPr="005857AC" w:rsidRDefault="00AB5582" w:rsidP="00AB5582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b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857AC">
        <w:rPr>
          <w:b/>
        </w:rPr>
        <w:t>.</w:t>
      </w: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857AC">
        <w:rPr>
          <w:b/>
        </w:rPr>
        <w:t xml:space="preserve"> </w:t>
      </w: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ения</w:t>
      </w:r>
      <w:r w:rsidRPr="005857AC">
        <w:rPr>
          <w:b/>
        </w:rPr>
        <w:t>:</w:t>
      </w:r>
    </w:p>
    <w:p w14:paraId="25F359B7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ью обучения является повышение профессионализма консультантов (бизнес-тренеров),</w:t>
      </w:r>
      <w:r w:rsidRPr="005857AC">
        <w:t xml:space="preserve"> 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ие знаний и навыков по функциональным направлениям вед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зви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принимательской деятельности.</w:t>
      </w:r>
    </w:p>
    <w:p w14:paraId="03C5769C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963E9D5" w14:textId="77777777" w:rsidR="00AB5582" w:rsidRPr="005857AC" w:rsidRDefault="00AB5582" w:rsidP="00AB5582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.Задачи обучения:</w:t>
      </w:r>
    </w:p>
    <w:p w14:paraId="190E5BD6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обучения консультантов (бизнес-тренеров);</w:t>
      </w:r>
    </w:p>
    <w:p w14:paraId="56E5D0D8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оценки тренерских компетенций;</w:t>
      </w:r>
    </w:p>
    <w:p w14:paraId="4989DFD6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оставление каждым участником «Карты роста» - индивидуального плана развития для закрепления материала и встраивания полученных навыков в работу; </w:t>
      </w:r>
    </w:p>
    <w:p w14:paraId="495CE7C3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и проведение сертификационного экзамена;</w:t>
      </w:r>
    </w:p>
    <w:p w14:paraId="0C340793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формление и выдача документации (сертификат), подтверждающей факт и итоги прохождения обучения</w:t>
      </w:r>
    </w:p>
    <w:p w14:paraId="43133CD0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рганизация проведения тимбилдинга.</w:t>
      </w:r>
    </w:p>
    <w:p w14:paraId="5410CA0F" w14:textId="77777777" w:rsidR="00AB5582" w:rsidRPr="005857AC" w:rsidRDefault="00AB5582" w:rsidP="00AB5582">
      <w:pPr>
        <w:spacing w:after="0" w:line="240" w:lineRule="auto"/>
      </w:pPr>
    </w:p>
    <w:p w14:paraId="23247AC4" w14:textId="77777777" w:rsidR="00AB5582" w:rsidRPr="005857AC" w:rsidRDefault="00AB5582" w:rsidP="00AB5582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3.Содержание обучения консультантов: </w:t>
      </w:r>
    </w:p>
    <w:p w14:paraId="49867876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ение консультантов должно содержать следующие модули:</w:t>
      </w:r>
    </w:p>
    <w:p w14:paraId="46C816BE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Маркетинг, Реклама, PR, «Интернет-маркетинг, СММ маркетинг»;</w:t>
      </w:r>
    </w:p>
    <w:p w14:paraId="051D42A1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Стратегическое планирование»;</w:t>
      </w:r>
    </w:p>
    <w:p w14:paraId="4E91D887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Продажи, «Электронная торговля»;</w:t>
      </w:r>
    </w:p>
    <w:p w14:paraId="4C2C9C2B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Управление персоналом»;</w:t>
      </w:r>
    </w:p>
    <w:p w14:paraId="666FF164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модуль «Бухгалтерский учет и налогообложение, Управление финансами для собственников бизнеса»;</w:t>
      </w:r>
    </w:p>
    <w:p w14:paraId="6F8C6603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одуль «Эффективные переговоры».</w:t>
      </w:r>
    </w:p>
    <w:p w14:paraId="78327560" w14:textId="77777777" w:rsidR="00AB5582" w:rsidRPr="005857AC" w:rsidRDefault="00AB5582" w:rsidP="00AB5582">
      <w:pPr>
        <w:spacing w:after="0" w:line="240" w:lineRule="auto"/>
      </w:pPr>
    </w:p>
    <w:p w14:paraId="42CDE07B" w14:textId="77777777" w:rsidR="00AB5582" w:rsidRPr="005857AC" w:rsidRDefault="00AB5582" w:rsidP="00AB5582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.Объем услуг:</w:t>
      </w:r>
    </w:p>
    <w:p w14:paraId="6F29AB38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еобходимо обучить не менее 35 человек. Список обучаемых представляется Заказчиком после подписания договора.</w:t>
      </w:r>
    </w:p>
    <w:p w14:paraId="2C9A69B3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бщее количество часов обучения по всем модулям составляет не менее 27 часов. График и программу обучения предварительно согласовать с Заказчиком.</w:t>
      </w:r>
    </w:p>
    <w:p w14:paraId="3AD5B04D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Сумма</w:t>
      </w:r>
      <w:r w:rsidRPr="005857AC">
        <w:rPr>
          <w:rFonts w:eastAsia="Consolas"/>
          <w:b/>
        </w:rPr>
        <w:t xml:space="preserve">, </w:t>
      </w: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выделенная на закуп услуг: 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 024 000 (три миллиона двадцать четыре тысячи) тенге без учета НДС.</w:t>
      </w:r>
    </w:p>
    <w:p w14:paraId="32D93D42" w14:textId="77777777" w:rsidR="00AB5582" w:rsidRPr="005857AC" w:rsidRDefault="00AB5582" w:rsidP="00AB5582">
      <w:pPr>
        <w:ind w:firstLine="709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 xml:space="preserve">Сроки оказания услуг: </w:t>
      </w:r>
      <w:r w:rsidRPr="005857AC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до 01ноября 2018 года. </w:t>
      </w:r>
    </w:p>
    <w:p w14:paraId="530FEB29" w14:textId="77777777" w:rsidR="00AB5582" w:rsidRPr="005857AC" w:rsidRDefault="00AB5582" w:rsidP="00AB5582">
      <w:pPr>
        <w:spacing w:after="0" w:line="240" w:lineRule="auto"/>
        <w:ind w:firstLine="709"/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onsolas" w:hAnsi="Times New Roman" w:cs="Times New Roman"/>
          <w:b/>
          <w:color w:val="000000"/>
          <w:sz w:val="28"/>
          <w:szCs w:val="28"/>
          <w:lang w:eastAsia="ru-RU"/>
        </w:rPr>
        <w:t>Требования к Поставщику</w:t>
      </w:r>
    </w:p>
    <w:p w14:paraId="24BD6A19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роведения обучения консультантов на должном профессиональном уровне, Поставщик должен соответствовать следующим квалификационным требованиям и подтвердить:</w:t>
      </w:r>
    </w:p>
    <w:p w14:paraId="119C11A2" w14:textId="77777777" w:rsidR="00AB5582" w:rsidRPr="005857AC" w:rsidRDefault="00AB5582" w:rsidP="00AB5582">
      <w:pPr>
        <w:pStyle w:val="a7"/>
        <w:widowControl w:val="0"/>
        <w:numPr>
          <w:ilvl w:val="0"/>
          <w:numId w:val="42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ичие в штате не менее 1 дипломированного специалиста по программе «Магистр делового администрирования».</w:t>
      </w:r>
    </w:p>
    <w:p w14:paraId="2B5D3172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оставщику необходимо предоставить копию действующего трудового договора и/или действующего договора возмездного оказания услуг. Поставщику также необходимо приложить копии дипломов об образовании;</w:t>
      </w:r>
    </w:p>
    <w:p w14:paraId="313EA1BB" w14:textId="77777777" w:rsidR="00AB5582" w:rsidRPr="005857AC" w:rsidRDefault="00AB5582" w:rsidP="00AB5582">
      <w:pPr>
        <w:pStyle w:val="a7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личие у Поставщика опыта работы по проведению обучения бизнес-тренеров не менее 12 месяцев.</w:t>
      </w:r>
    </w:p>
    <w:p w14:paraId="4ACF4911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вщику необходимо предоставить копии договоров оказания услуг в указанной сфере и актов оказанных услуг к договорам*;</w:t>
      </w:r>
    </w:p>
    <w:p w14:paraId="0D32EB9E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 xml:space="preserve">Примечание* - 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7585C916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личие у Поставщика помещения для проведения семинаров, бизнес-курсов.</w:t>
      </w:r>
    </w:p>
    <w:p w14:paraId="28805624" w14:textId="77777777" w:rsidR="00AB5582" w:rsidRPr="005857AC" w:rsidRDefault="00AB5582" w:rsidP="00AB5582">
      <w:pPr>
        <w:pStyle w:val="23"/>
        <w:rPr>
          <w:b/>
          <w:i w:val="0"/>
          <w:lang w:eastAsia="ar-SA"/>
        </w:rPr>
      </w:pPr>
      <w:r w:rsidRPr="005857AC">
        <w:rPr>
          <w:b/>
          <w:i w:val="0"/>
          <w:lang w:eastAsia="ar-SA"/>
        </w:rPr>
        <w:t xml:space="preserve">Поставщику необходимо приложить копии документов, подтверждающих наличие помещения (на праве собственности или пользования); </w:t>
      </w:r>
    </w:p>
    <w:p w14:paraId="5E757460" w14:textId="77777777" w:rsidR="00AB5582" w:rsidRPr="005857AC" w:rsidRDefault="00AB5582" w:rsidP="00AB558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личие у Поставщика не менее 2 сотрудников, имеющих профессиональный опыт в области проведения тренингов (не менее 3 лет), с наличием специализированного образования в области проведения тренингов (обучение по сертифицированным программам)</w:t>
      </w:r>
    </w:p>
    <w:p w14:paraId="5AFE63C9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ставщику необходимо предоставить копии трудовых договоров и копии трудовых книжек, либо копии договоров возмездного оказания услуг, при этом в договорах возмездного оказания услуг должны прослеживаться сроки исполнения (опыт работы). В случае необходимости поставщик может предоставить дополнительные документы, подтверждающие опыт сотрудника (акты выполненных работ и т.д.) Поставщику также необходимо приложить копии дипломов об образовании и сертификатов;</w:t>
      </w:r>
    </w:p>
    <w:p w14:paraId="6C46F8D9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Исполнитель должен обладать собственными оригинальным концептуальными моделями курсов повышения квалификации.</w:t>
      </w:r>
    </w:p>
    <w:p w14:paraId="79C58D12" w14:textId="77777777" w:rsidR="00AB5582" w:rsidRPr="005857AC" w:rsidRDefault="00AB5582" w:rsidP="00AB55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857A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полнитель должен предоставить утвержденный Учебно-методический комплекс дисциплин для согласования.</w:t>
      </w:r>
    </w:p>
    <w:p w14:paraId="2AC1EFA4" w14:textId="77777777" w:rsidR="00AB5582" w:rsidRPr="005857AC" w:rsidRDefault="00AB5582" w:rsidP="00AB5582">
      <w:pPr>
        <w:rPr>
          <w:b/>
        </w:rPr>
      </w:pPr>
    </w:p>
    <w:p w14:paraId="52E901C9" w14:textId="6471AC1F" w:rsidR="00EF0074" w:rsidRPr="00EF0074" w:rsidRDefault="00EF0074" w:rsidP="002D52D9">
      <w:pPr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E403" w14:textId="77777777" w:rsidR="00851DA2" w:rsidRDefault="00851DA2" w:rsidP="0029497D">
      <w:pPr>
        <w:spacing w:after="0" w:line="240" w:lineRule="auto"/>
      </w:pPr>
      <w:r>
        <w:separator/>
      </w:r>
    </w:p>
  </w:endnote>
  <w:endnote w:type="continuationSeparator" w:id="0">
    <w:p w14:paraId="4A875323" w14:textId="77777777" w:rsidR="00851DA2" w:rsidRDefault="00851DA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B5582">
      <w:rPr>
        <w:rStyle w:val="af6"/>
        <w:noProof/>
      </w:rPr>
      <w:t>2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24EC" w14:textId="77777777" w:rsidR="00851DA2" w:rsidRDefault="00851DA2" w:rsidP="0029497D">
      <w:pPr>
        <w:spacing w:after="0" w:line="240" w:lineRule="auto"/>
      </w:pPr>
      <w:r>
        <w:separator/>
      </w:r>
    </w:p>
  </w:footnote>
  <w:footnote w:type="continuationSeparator" w:id="0">
    <w:p w14:paraId="21C8458B" w14:textId="77777777" w:rsidR="00851DA2" w:rsidRDefault="00851DA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33062"/>
    <w:multiLevelType w:val="hybridMultilevel"/>
    <w:tmpl w:val="6FB28FAE"/>
    <w:lvl w:ilvl="0" w:tplc="C0A40D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23"/>
  </w:num>
  <w:num w:numId="5">
    <w:abstractNumId w:val="2"/>
  </w:num>
  <w:num w:numId="6">
    <w:abstractNumId w:val="11"/>
  </w:num>
  <w:num w:numId="7">
    <w:abstractNumId w:val="19"/>
  </w:num>
  <w:num w:numId="8">
    <w:abstractNumId w:val="25"/>
  </w:num>
  <w:num w:numId="9">
    <w:abstractNumId w:val="7"/>
  </w:num>
  <w:num w:numId="10">
    <w:abstractNumId w:val="38"/>
  </w:num>
  <w:num w:numId="11">
    <w:abstractNumId w:val="21"/>
  </w:num>
  <w:num w:numId="12">
    <w:abstractNumId w:val="5"/>
  </w:num>
  <w:num w:numId="13">
    <w:abstractNumId w:val="26"/>
  </w:num>
  <w:num w:numId="14">
    <w:abstractNumId w:val="10"/>
  </w:num>
  <w:num w:numId="15">
    <w:abstractNumId w:val="20"/>
  </w:num>
  <w:num w:numId="16">
    <w:abstractNumId w:val="32"/>
  </w:num>
  <w:num w:numId="17">
    <w:abstractNumId w:val="34"/>
  </w:num>
  <w:num w:numId="18">
    <w:abstractNumId w:val="8"/>
  </w:num>
  <w:num w:numId="19">
    <w:abstractNumId w:val="27"/>
  </w:num>
  <w:num w:numId="20">
    <w:abstractNumId w:val="22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3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0"/>
  </w:num>
  <w:num w:numId="31">
    <w:abstractNumId w:val="6"/>
  </w:num>
  <w:num w:numId="32">
    <w:abstractNumId w:val="16"/>
  </w:num>
  <w:num w:numId="33">
    <w:abstractNumId w:val="17"/>
  </w:num>
  <w:num w:numId="34">
    <w:abstractNumId w:val="14"/>
  </w:num>
  <w:num w:numId="35">
    <w:abstractNumId w:val="18"/>
  </w:num>
  <w:num w:numId="36">
    <w:abstractNumId w:val="9"/>
  </w:num>
  <w:num w:numId="37">
    <w:abstractNumId w:val="17"/>
  </w:num>
  <w:num w:numId="38">
    <w:abstractNumId w:val="14"/>
  </w:num>
  <w:num w:numId="39">
    <w:abstractNumId w:val="3"/>
  </w:num>
  <w:num w:numId="40">
    <w:abstractNumId w:val="15"/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2079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31CD7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1605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1DA2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41E0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582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3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paragraph" w:styleId="23">
    <w:name w:val="Quote"/>
    <w:basedOn w:val="a"/>
    <w:next w:val="a"/>
    <w:link w:val="24"/>
    <w:uiPriority w:val="29"/>
    <w:qFormat/>
    <w:rsid w:val="00AB5582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AB5582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B7E8-8DD7-456C-9C21-23F7D108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3-29T08:18:00Z</cp:lastPrinted>
  <dcterms:created xsi:type="dcterms:W3CDTF">2018-03-29T08:53:00Z</dcterms:created>
  <dcterms:modified xsi:type="dcterms:W3CDTF">2018-07-09T10:39:00Z</dcterms:modified>
</cp:coreProperties>
</file>